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17" w:rsidRDefault="005A5017" w:rsidP="00FE0271">
      <w:pPr>
        <w:spacing w:line="240" w:lineRule="auto"/>
        <w:rPr>
          <w:rFonts w:cs="Arial"/>
          <w:b/>
          <w:sz w:val="20"/>
          <w:szCs w:val="20"/>
        </w:rPr>
      </w:pPr>
    </w:p>
    <w:p w:rsidR="009635D8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Cuenta Pública</w:t>
      </w:r>
    </w:p>
    <w:p w:rsidR="006F3019" w:rsidRPr="00390192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Notas a los Estados Financieros</w:t>
      </w:r>
    </w:p>
    <w:p w:rsidR="006F3019" w:rsidRPr="00390192" w:rsidRDefault="0048571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A</w:t>
      </w:r>
      <w:r w:rsidR="0067740A">
        <w:rPr>
          <w:rFonts w:cs="Arial"/>
          <w:b/>
          <w:sz w:val="20"/>
          <w:szCs w:val="20"/>
        </w:rPr>
        <w:t>l 31 de Diciembre de 2017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(Pesos)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FF3901" w:rsidRPr="00390192" w:rsidRDefault="00E366B5" w:rsidP="004C7BF7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390192">
        <w:rPr>
          <w:rFonts w:cs="Arial"/>
          <w:b/>
          <w:sz w:val="20"/>
          <w:szCs w:val="20"/>
        </w:rPr>
        <w:t xml:space="preserve">Ente Público:         </w:t>
      </w:r>
      <w:r w:rsidR="0004433A">
        <w:rPr>
          <w:rFonts w:cs="Arial"/>
          <w:b/>
          <w:sz w:val="20"/>
          <w:szCs w:val="20"/>
          <w:u w:val="single"/>
        </w:rPr>
        <w:t xml:space="preserve">Tomo </w:t>
      </w:r>
      <w:r w:rsidR="00256559">
        <w:rPr>
          <w:rFonts w:cs="Arial"/>
          <w:b/>
          <w:sz w:val="20"/>
          <w:szCs w:val="20"/>
          <w:u w:val="single"/>
        </w:rPr>
        <w:t>VI Organismos de Seguridad Social</w:t>
      </w:r>
    </w:p>
    <w:p w:rsidR="00BE6DB1" w:rsidRPr="00390192" w:rsidRDefault="00BE6DB1" w:rsidP="00BE6DB1">
      <w:pPr>
        <w:pStyle w:val="Texto"/>
        <w:spacing w:line="224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Desglose</w:t>
      </w:r>
    </w:p>
    <w:p w:rsidR="00BE6DB1" w:rsidRPr="00390192" w:rsidRDefault="00D2652F" w:rsidP="00D2652F">
      <w:pPr>
        <w:pStyle w:val="ROMANOS"/>
        <w:numPr>
          <w:ilvl w:val="0"/>
          <w:numId w:val="3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El </w:t>
      </w:r>
      <w:r w:rsidR="00BE6DB1" w:rsidRPr="00390192">
        <w:rPr>
          <w:rFonts w:asciiTheme="minorHAnsi" w:hAnsiTheme="minorHAnsi"/>
          <w:sz w:val="20"/>
          <w:szCs w:val="20"/>
        </w:rPr>
        <w:t>Activo</w:t>
      </w:r>
      <w:r w:rsidRPr="00390192">
        <w:rPr>
          <w:rFonts w:asciiTheme="minorHAnsi" w:hAnsiTheme="minorHAnsi"/>
          <w:sz w:val="20"/>
          <w:szCs w:val="20"/>
        </w:rPr>
        <w:t xml:space="preserve"> está integrado de la siguiente manera:</w:t>
      </w:r>
    </w:p>
    <w:p w:rsidR="00D2652F" w:rsidRPr="00390192" w:rsidRDefault="00D2652F" w:rsidP="00D2652F">
      <w:pPr>
        <w:pStyle w:val="ROMANOS"/>
        <w:spacing w:line="224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390192" w:rsidRPr="005A5017" w:rsidRDefault="00BE6DB1" w:rsidP="005A5017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5A5017">
        <w:rPr>
          <w:rFonts w:asciiTheme="minorHAnsi" w:hAnsiTheme="minorHAnsi"/>
          <w:sz w:val="20"/>
          <w:szCs w:val="20"/>
        </w:rPr>
        <w:t>Efectivo y Equivalente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540"/>
        <w:gridCol w:w="1542"/>
      </w:tblGrid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67740A" w:rsidRPr="0067740A" w:rsidTr="0067740A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981,147.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2,002,264.61</w:t>
            </w:r>
          </w:p>
        </w:tc>
      </w:tr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981,147.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2,002,264.61</w:t>
            </w:r>
          </w:p>
        </w:tc>
      </w:tr>
    </w:tbl>
    <w:p w:rsidR="00CB4DA1" w:rsidRPr="00390192" w:rsidRDefault="00CB4DA1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Derechos a recibir Efectivo o Equivalente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1542"/>
        <w:gridCol w:w="1542"/>
      </w:tblGrid>
      <w:tr w:rsidR="0067740A" w:rsidRPr="0067740A" w:rsidTr="0067740A">
        <w:trPr>
          <w:trHeight w:val="315"/>
          <w:jc w:val="center"/>
        </w:trPr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67740A" w:rsidRPr="0067740A" w:rsidTr="0067740A">
        <w:trPr>
          <w:trHeight w:val="495"/>
          <w:jc w:val="center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28,765,614.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16,685,639.80</w:t>
            </w:r>
          </w:p>
        </w:tc>
      </w:tr>
      <w:tr w:rsidR="0067740A" w:rsidRPr="0067740A" w:rsidTr="0067740A">
        <w:trPr>
          <w:trHeight w:val="315"/>
          <w:jc w:val="center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28,765,614.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16,685,639.80</w:t>
            </w:r>
          </w:p>
        </w:tc>
      </w:tr>
    </w:tbl>
    <w:p w:rsidR="00D2652F" w:rsidRPr="00390192" w:rsidRDefault="00D2652F" w:rsidP="00FE0271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5A5017" w:rsidRDefault="005A5017" w:rsidP="005A5017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Derechos a recibir Bienes y Servicio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  <w:gridCol w:w="1540"/>
      </w:tblGrid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67740A" w:rsidRPr="0067740A" w:rsidTr="0067740A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2,964.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2,340.01</w:t>
            </w:r>
          </w:p>
        </w:tc>
      </w:tr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2,964.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2,340.01</w:t>
            </w:r>
          </w:p>
        </w:tc>
      </w:tr>
    </w:tbl>
    <w:p w:rsidR="005A5017" w:rsidRDefault="005A5017" w:rsidP="005A5017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5A5017" w:rsidRDefault="005A5017" w:rsidP="005A5017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Pr="005A5017" w:rsidRDefault="00BE6DB1" w:rsidP="00BE6DB1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5A5017">
        <w:rPr>
          <w:rFonts w:asciiTheme="minorHAnsi" w:hAnsiTheme="minorHAnsi"/>
          <w:sz w:val="20"/>
          <w:szCs w:val="20"/>
        </w:rPr>
        <w:t>Inventarios y Almacene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  <w:gridCol w:w="1540"/>
      </w:tblGrid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67740A" w:rsidRPr="0067740A" w:rsidTr="0067740A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1,448.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36,824.84</w:t>
            </w:r>
          </w:p>
        </w:tc>
      </w:tr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1,448.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36,824.84</w:t>
            </w:r>
          </w:p>
        </w:tc>
      </w:tr>
    </w:tbl>
    <w:p w:rsid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67740A" w:rsidRDefault="0067740A" w:rsidP="005A5017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rechos a recibir efectivo o equivalentes a largo plazo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  <w:gridCol w:w="1540"/>
      </w:tblGrid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67740A" w:rsidRPr="0067740A" w:rsidTr="0067740A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5,910,098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4,758,761.73</w:t>
            </w:r>
          </w:p>
        </w:tc>
      </w:tr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5,910,098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4,758,761.73</w:t>
            </w:r>
          </w:p>
        </w:tc>
      </w:tr>
    </w:tbl>
    <w:p w:rsidR="0067740A" w:rsidRDefault="0067740A" w:rsidP="0067740A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Default="00BE6DB1" w:rsidP="005A5017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Bienes Muebles, Inmuebles e Intangible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542"/>
        <w:gridCol w:w="1540"/>
      </w:tblGrid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67740A" w:rsidRPr="0067740A" w:rsidTr="0067740A">
        <w:trPr>
          <w:trHeight w:val="49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3,186,615.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4,119,943.97</w:t>
            </w:r>
          </w:p>
        </w:tc>
      </w:tr>
      <w:tr w:rsidR="0067740A" w:rsidRPr="0067740A" w:rsidTr="0067740A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3,186,615.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40A" w:rsidRPr="0067740A" w:rsidRDefault="0067740A" w:rsidP="006774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77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4,119,943.97</w:t>
            </w:r>
          </w:p>
        </w:tc>
      </w:tr>
    </w:tbl>
    <w:p w:rsidR="00D2652F" w:rsidRPr="00390192" w:rsidRDefault="00D2652F" w:rsidP="00FE0271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D2652F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Pasivo.</w:t>
      </w:r>
    </w:p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El pasivo se encuentra integrado de la siguiente manera:</w:t>
      </w: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540"/>
        <w:gridCol w:w="1540"/>
      </w:tblGrid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1605" w:rsidRPr="00011605" w:rsidTr="00011605">
        <w:trPr>
          <w:trHeight w:val="49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3,809,272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9,030,294.86</w:t>
            </w:r>
          </w:p>
        </w:tc>
      </w:tr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3,809,272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9,030,294.86</w:t>
            </w:r>
          </w:p>
        </w:tc>
      </w:tr>
    </w:tbl>
    <w:p w:rsidR="00075788" w:rsidRDefault="00075788" w:rsidP="005A5017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075788" w:rsidRDefault="00075788" w:rsidP="005A5017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4395" w:rsidP="005A5017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</w:t>
      </w:r>
      <w:r w:rsidR="00BE6DB1" w:rsidRPr="00390192">
        <w:rPr>
          <w:rFonts w:asciiTheme="minorHAnsi" w:hAnsiTheme="minorHAnsi"/>
          <w:sz w:val="20"/>
          <w:szCs w:val="20"/>
        </w:rPr>
        <w:t>Notas al Estado de Variación de la Hacienda Pública/Patrimonio.</w:t>
      </w:r>
    </w:p>
    <w:p w:rsidR="00F61EB5" w:rsidRPr="00390192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 El patrimonio total presentado se encuentra integrado de la siguiente manera:</w:t>
      </w:r>
    </w:p>
    <w:p w:rsidR="00F61EB5" w:rsidRPr="00390192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80"/>
        <w:gridCol w:w="2180"/>
        <w:gridCol w:w="2180"/>
        <w:gridCol w:w="2180"/>
        <w:gridCol w:w="2180"/>
      </w:tblGrid>
      <w:tr w:rsidR="00011605" w:rsidRPr="00011605" w:rsidTr="00011605">
        <w:trPr>
          <w:trHeight w:val="73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Contribuid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 Ejercicios Anterior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l Ejercici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justes por Cambios de Valo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11605" w:rsidRPr="00011605" w:rsidTr="00011605">
        <w:trPr>
          <w:trHeight w:val="73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876,965.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059,102,773.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7,618,878.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134,598,617.14</w:t>
            </w:r>
          </w:p>
        </w:tc>
      </w:tr>
      <w:tr w:rsidR="00011605" w:rsidRPr="00011605" w:rsidTr="0001160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876,965.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059,102,773.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7,618,878.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134,598,617.14</w:t>
            </w:r>
          </w:p>
        </w:tc>
      </w:tr>
    </w:tbl>
    <w:p w:rsidR="00316B20" w:rsidRPr="00390192" w:rsidRDefault="00316B20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316B20" w:rsidRDefault="00316B20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5A5017" w:rsidRDefault="005A5017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5A5017" w:rsidRDefault="005A5017" w:rsidP="00FE0271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5A5017" w:rsidRDefault="005A5017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BE6DB1" w:rsidRDefault="00BE6DB1" w:rsidP="002F5B27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Notas al Estado de Actividades.</w:t>
      </w:r>
    </w:p>
    <w:p w:rsidR="00075788" w:rsidRDefault="00075788" w:rsidP="00075788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2F5B27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ingresos se integran de la siguiente manera:</w:t>
      </w:r>
    </w:p>
    <w:p w:rsidR="00011605" w:rsidRPr="00390192" w:rsidRDefault="00011605" w:rsidP="00011605">
      <w:pPr>
        <w:pStyle w:val="ROMANOS"/>
        <w:spacing w:line="270" w:lineRule="exact"/>
        <w:ind w:left="1728" w:firstLine="0"/>
        <w:rPr>
          <w:rFonts w:asciiTheme="minorHAnsi" w:hAnsiTheme="minorHAnsi"/>
          <w:sz w:val="20"/>
          <w:szCs w:val="20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660"/>
        <w:gridCol w:w="1660"/>
      </w:tblGrid>
      <w:tr w:rsidR="00011605" w:rsidRPr="00011605" w:rsidTr="00011605">
        <w:trPr>
          <w:trHeight w:val="315"/>
          <w:jc w:val="center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1605" w:rsidRPr="00011605" w:rsidTr="00011605">
        <w:trPr>
          <w:trHeight w:val="49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6,067,430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1,303,464.31</w:t>
            </w:r>
          </w:p>
        </w:tc>
      </w:tr>
      <w:tr w:rsidR="00011605" w:rsidRPr="00011605" w:rsidTr="00011605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6,067,430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1,303,464.31</w:t>
            </w:r>
          </w:p>
        </w:tc>
      </w:tr>
    </w:tbl>
    <w:p w:rsidR="002F5B27" w:rsidRPr="00390192" w:rsidRDefault="002F5B27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gastos se integran de la siguiente manera:</w:t>
      </w:r>
    </w:p>
    <w:p w:rsidR="002F5B27" w:rsidRPr="00390192" w:rsidRDefault="002F5B27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660"/>
        <w:gridCol w:w="1660"/>
      </w:tblGrid>
      <w:tr w:rsidR="00011605" w:rsidRPr="00011605" w:rsidTr="00011605">
        <w:trPr>
          <w:trHeight w:val="315"/>
          <w:jc w:val="center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1605" w:rsidRPr="00011605" w:rsidTr="00011605">
        <w:trPr>
          <w:trHeight w:val="49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8,448,551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6,687,816.15</w:t>
            </w:r>
          </w:p>
        </w:tc>
      </w:tr>
      <w:tr w:rsidR="00011605" w:rsidRPr="00011605" w:rsidTr="00011605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8,448,551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6,687,816.15</w:t>
            </w:r>
          </w:p>
        </w:tc>
      </w:tr>
    </w:tbl>
    <w:p w:rsidR="002F5B27" w:rsidRDefault="002F5B27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5A5017" w:rsidRDefault="005A5017" w:rsidP="00FE0271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E6DB1" w:rsidRPr="00390192" w:rsidRDefault="00BE6DB1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V.</w:t>
      </w:r>
      <w:r w:rsidRPr="00390192">
        <w:rPr>
          <w:rFonts w:asciiTheme="minorHAnsi" w:hAnsiTheme="minorHAnsi"/>
          <w:sz w:val="20"/>
          <w:szCs w:val="20"/>
        </w:rPr>
        <w:tab/>
        <w:t>Notas al Estado de Flujo de Efectivo.</w:t>
      </w:r>
    </w:p>
    <w:p w:rsidR="00257CE6" w:rsidRPr="00390192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1.</w:t>
      </w:r>
      <w:r w:rsidRPr="00390192">
        <w:rPr>
          <w:rFonts w:asciiTheme="minorHAnsi" w:hAnsiTheme="minorHAnsi"/>
          <w:sz w:val="20"/>
          <w:szCs w:val="20"/>
        </w:rPr>
        <w:tab/>
        <w:t>Flujo de Efecti</w:t>
      </w:r>
      <w:r w:rsidR="00257CE6" w:rsidRPr="00390192">
        <w:rPr>
          <w:rFonts w:asciiTheme="minorHAnsi" w:hAnsiTheme="minorHAnsi"/>
          <w:sz w:val="20"/>
          <w:szCs w:val="20"/>
        </w:rPr>
        <w:t>vo de las Actividades de Operación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600"/>
        <w:gridCol w:w="1600"/>
      </w:tblGrid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1605" w:rsidRPr="00011605" w:rsidTr="00011605">
        <w:trPr>
          <w:trHeight w:val="49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618,878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615,648.16</w:t>
            </w:r>
          </w:p>
        </w:tc>
      </w:tr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618,878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615,648.16</w:t>
            </w:r>
          </w:p>
        </w:tc>
      </w:tr>
    </w:tbl>
    <w:p w:rsidR="005A5017" w:rsidRPr="00390192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  <w:r w:rsidRPr="00390192">
        <w:rPr>
          <w:rFonts w:asciiTheme="minorHAnsi" w:hAnsiTheme="minorHAnsi"/>
          <w:i/>
          <w:sz w:val="20"/>
          <w:szCs w:val="20"/>
        </w:rPr>
        <w:lastRenderedPageBreak/>
        <w:t>.</w:t>
      </w:r>
    </w:p>
    <w:p w:rsidR="00BE6DB1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2.</w:t>
      </w:r>
      <w:r w:rsidRPr="00390192">
        <w:rPr>
          <w:rFonts w:asciiTheme="minorHAnsi" w:hAnsiTheme="minorHAnsi"/>
          <w:sz w:val="20"/>
          <w:szCs w:val="20"/>
        </w:rPr>
        <w:tab/>
        <w:t>Flujo de Efectivo de las Actividades de Inversión.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600"/>
        <w:gridCol w:w="1600"/>
      </w:tblGrid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1605" w:rsidRPr="00011605" w:rsidTr="00011605">
        <w:trPr>
          <w:trHeight w:val="49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57,712,413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4,376,899.56</w:t>
            </w:r>
          </w:p>
        </w:tc>
      </w:tr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57,712,413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4,376,899.56</w:t>
            </w:r>
          </w:p>
        </w:tc>
      </w:tr>
    </w:tbl>
    <w:p w:rsidR="00CB4DA1" w:rsidRDefault="00CB4DA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B7D32">
      <w:pPr>
        <w:pStyle w:val="Texto"/>
        <w:numPr>
          <w:ilvl w:val="0"/>
          <w:numId w:val="4"/>
        </w:numPr>
        <w:tabs>
          <w:tab w:val="left" w:pos="1080"/>
        </w:tabs>
        <w:spacing w:line="270" w:lineRule="exact"/>
        <w:ind w:hanging="1019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Flujo de Efectivo de las Actividades de Financiamiento.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600"/>
        <w:gridCol w:w="1600"/>
      </w:tblGrid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1605" w:rsidRPr="00011605" w:rsidTr="00011605">
        <w:trPr>
          <w:trHeight w:val="49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Social de los Trabajadores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72,417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66,598,446.25</w:t>
            </w:r>
          </w:p>
        </w:tc>
      </w:tr>
      <w:tr w:rsidR="00011605" w:rsidRPr="00011605" w:rsidTr="00011605">
        <w:trPr>
          <w:trHeight w:val="3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72,417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05" w:rsidRPr="00011605" w:rsidRDefault="00011605" w:rsidP="00011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66,598,446.25</w:t>
            </w:r>
          </w:p>
        </w:tc>
      </w:tr>
    </w:tbl>
    <w:p w:rsidR="002C7F19" w:rsidRDefault="002C7F19" w:rsidP="00B21663">
      <w:pPr>
        <w:pStyle w:val="Texto"/>
        <w:tabs>
          <w:tab w:val="left" w:pos="1080"/>
        </w:tabs>
        <w:spacing w:line="270" w:lineRule="exact"/>
        <w:rPr>
          <w:rFonts w:asciiTheme="minorHAnsi" w:hAnsiTheme="minorHAnsi"/>
          <w:i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Memoria</w:t>
      </w:r>
    </w:p>
    <w:p w:rsidR="00BE6DB1" w:rsidRDefault="002F5B2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</w:t>
      </w:r>
      <w:r w:rsidR="00BE6DB1" w:rsidRPr="00390192">
        <w:rPr>
          <w:rFonts w:asciiTheme="minorHAnsi" w:hAnsiTheme="minorHAnsi"/>
          <w:sz w:val="20"/>
          <w:szCs w:val="20"/>
        </w:rPr>
        <w:t xml:space="preserve"> encuentran disponibles en las notas de cada ente público que integran el </w:t>
      </w:r>
      <w:r w:rsidR="0004433A">
        <w:rPr>
          <w:rFonts w:asciiTheme="minorHAnsi" w:hAnsiTheme="minorHAnsi"/>
          <w:sz w:val="20"/>
          <w:szCs w:val="20"/>
        </w:rPr>
        <w:t xml:space="preserve">Tomo </w:t>
      </w:r>
      <w:r w:rsidR="00E871CD">
        <w:rPr>
          <w:rFonts w:asciiTheme="minorHAnsi" w:hAnsiTheme="minorHAnsi"/>
          <w:sz w:val="20"/>
          <w:szCs w:val="20"/>
        </w:rPr>
        <w:t>V</w:t>
      </w:r>
      <w:r w:rsidR="00256559">
        <w:rPr>
          <w:rFonts w:asciiTheme="minorHAnsi" w:hAnsiTheme="minorHAnsi"/>
          <w:sz w:val="20"/>
          <w:szCs w:val="20"/>
        </w:rPr>
        <w:t>I</w:t>
      </w:r>
      <w:r w:rsidR="00BB7D32">
        <w:rPr>
          <w:rFonts w:asciiTheme="minorHAnsi" w:hAnsiTheme="minorHAnsi"/>
          <w:sz w:val="20"/>
          <w:szCs w:val="20"/>
        </w:rPr>
        <w:t xml:space="preserve"> </w:t>
      </w:r>
      <w:r w:rsidR="00256559">
        <w:rPr>
          <w:rFonts w:asciiTheme="minorHAnsi" w:hAnsiTheme="minorHAnsi"/>
          <w:sz w:val="20"/>
          <w:szCs w:val="20"/>
        </w:rPr>
        <w:t>Organismos de Seguridad Social</w:t>
      </w:r>
      <w:r w:rsidR="00BE6DB1" w:rsidRPr="00390192">
        <w:rPr>
          <w:rFonts w:asciiTheme="minorHAnsi" w:hAnsiTheme="minorHAnsi"/>
          <w:sz w:val="20"/>
          <w:szCs w:val="20"/>
        </w:rPr>
        <w:t>.</w:t>
      </w: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Gestión Administrativa</w:t>
      </w:r>
    </w:p>
    <w:p w:rsidR="00AE5AB8" w:rsidRDefault="002F5B27" w:rsidP="00CB4DA1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 encuentran disponibles en las notas de cada ente público que integran e</w:t>
      </w:r>
      <w:r w:rsidR="0004433A">
        <w:rPr>
          <w:rFonts w:asciiTheme="minorHAnsi" w:hAnsiTheme="minorHAnsi"/>
          <w:sz w:val="20"/>
          <w:szCs w:val="20"/>
        </w:rPr>
        <w:t xml:space="preserve">l Tomo </w:t>
      </w:r>
      <w:r w:rsidR="00E871CD">
        <w:rPr>
          <w:rFonts w:asciiTheme="minorHAnsi" w:hAnsiTheme="minorHAnsi"/>
          <w:sz w:val="20"/>
          <w:szCs w:val="20"/>
        </w:rPr>
        <w:t>V</w:t>
      </w:r>
      <w:r w:rsidR="00256559">
        <w:rPr>
          <w:rFonts w:asciiTheme="minorHAnsi" w:hAnsiTheme="minorHAnsi"/>
          <w:sz w:val="20"/>
          <w:szCs w:val="20"/>
        </w:rPr>
        <w:t>I</w:t>
      </w:r>
      <w:r w:rsidR="00BB7D32">
        <w:rPr>
          <w:rFonts w:asciiTheme="minorHAnsi" w:hAnsiTheme="minorHAnsi"/>
          <w:sz w:val="20"/>
          <w:szCs w:val="20"/>
        </w:rPr>
        <w:t xml:space="preserve"> </w:t>
      </w:r>
      <w:r w:rsidR="0004433A">
        <w:rPr>
          <w:rFonts w:asciiTheme="minorHAnsi" w:hAnsiTheme="minorHAnsi"/>
          <w:sz w:val="20"/>
          <w:szCs w:val="20"/>
        </w:rPr>
        <w:t xml:space="preserve">Organismos </w:t>
      </w:r>
      <w:r w:rsidR="00256559">
        <w:rPr>
          <w:rFonts w:asciiTheme="minorHAnsi" w:hAnsiTheme="minorHAnsi"/>
          <w:sz w:val="20"/>
          <w:szCs w:val="20"/>
        </w:rPr>
        <w:t>de Seguridad Social</w:t>
      </w:r>
      <w:r w:rsidRPr="00390192">
        <w:rPr>
          <w:rFonts w:asciiTheme="minorHAnsi" w:hAnsiTheme="minorHAnsi"/>
          <w:sz w:val="20"/>
          <w:szCs w:val="20"/>
        </w:rPr>
        <w:t>.</w:t>
      </w:r>
    </w:p>
    <w:p w:rsidR="00CB4DA1" w:rsidRDefault="00CB4DA1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BD5791" w:rsidRPr="008659E9" w:rsidRDefault="00BD5791" w:rsidP="00770B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</w:t>
      </w:r>
      <w:r w:rsidR="00770BA4">
        <w:rPr>
          <w:rFonts w:eastAsia="Times New Roman" w:cs="Times New Roman"/>
          <w:color w:val="000000"/>
          <w:sz w:val="20"/>
          <w:szCs w:val="20"/>
          <w:lang w:eastAsia="es-MX"/>
        </w:rPr>
        <w:t>.</w:t>
      </w:r>
    </w:p>
    <w:sectPr w:rsidR="00BD5791" w:rsidRPr="008659E9" w:rsidSect="00FE0271">
      <w:headerReference w:type="default" r:id="rId9"/>
      <w:footerReference w:type="default" r:id="rId10"/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B7" w:rsidRDefault="004467B7" w:rsidP="008659E9">
      <w:pPr>
        <w:spacing w:after="0" w:line="240" w:lineRule="auto"/>
      </w:pPr>
      <w:r>
        <w:separator/>
      </w:r>
    </w:p>
  </w:endnote>
  <w:end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B7" w:rsidRDefault="004467B7" w:rsidP="008659E9">
      <w:pPr>
        <w:spacing w:after="0" w:line="240" w:lineRule="auto"/>
      </w:pPr>
      <w:r>
        <w:separator/>
      </w:r>
    </w:p>
  </w:footnote>
  <w:foot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124"/>
    <w:multiLevelType w:val="hybridMultilevel"/>
    <w:tmpl w:val="0BB8E1E0"/>
    <w:lvl w:ilvl="0" w:tplc="FF142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6CC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C1D34"/>
    <w:multiLevelType w:val="hybridMultilevel"/>
    <w:tmpl w:val="94C6F148"/>
    <w:lvl w:ilvl="0" w:tplc="A81E04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986995"/>
    <w:multiLevelType w:val="hybridMultilevel"/>
    <w:tmpl w:val="693A2EFC"/>
    <w:lvl w:ilvl="0" w:tplc="7C94C01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F5A0E57"/>
    <w:multiLevelType w:val="hybridMultilevel"/>
    <w:tmpl w:val="C9BA6CC4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1605"/>
    <w:rsid w:val="0004433A"/>
    <w:rsid w:val="00075788"/>
    <w:rsid w:val="000E7957"/>
    <w:rsid w:val="001A3145"/>
    <w:rsid w:val="002342EF"/>
    <w:rsid w:val="00256559"/>
    <w:rsid w:val="00257CE6"/>
    <w:rsid w:val="002B1A7A"/>
    <w:rsid w:val="002C7F19"/>
    <w:rsid w:val="002E1F97"/>
    <w:rsid w:val="002F5B27"/>
    <w:rsid w:val="003129FF"/>
    <w:rsid w:val="00316B20"/>
    <w:rsid w:val="00332E7F"/>
    <w:rsid w:val="00390192"/>
    <w:rsid w:val="004467B7"/>
    <w:rsid w:val="0048571E"/>
    <w:rsid w:val="004A5222"/>
    <w:rsid w:val="004C7BF7"/>
    <w:rsid w:val="00505136"/>
    <w:rsid w:val="00551D18"/>
    <w:rsid w:val="005A5017"/>
    <w:rsid w:val="0067740A"/>
    <w:rsid w:val="006A748E"/>
    <w:rsid w:val="006F0BF0"/>
    <w:rsid w:val="006F3019"/>
    <w:rsid w:val="0074604C"/>
    <w:rsid w:val="00761DC1"/>
    <w:rsid w:val="00770BA4"/>
    <w:rsid w:val="008659E9"/>
    <w:rsid w:val="009B4B25"/>
    <w:rsid w:val="009F0748"/>
    <w:rsid w:val="00A87C6D"/>
    <w:rsid w:val="00AE5AB8"/>
    <w:rsid w:val="00B21663"/>
    <w:rsid w:val="00B823DC"/>
    <w:rsid w:val="00BB7D32"/>
    <w:rsid w:val="00BC4A94"/>
    <w:rsid w:val="00BD5791"/>
    <w:rsid w:val="00BE4395"/>
    <w:rsid w:val="00BE6DB1"/>
    <w:rsid w:val="00BF6CAF"/>
    <w:rsid w:val="00C3050A"/>
    <w:rsid w:val="00C40DC7"/>
    <w:rsid w:val="00C47237"/>
    <w:rsid w:val="00CB4DA1"/>
    <w:rsid w:val="00D2652F"/>
    <w:rsid w:val="00D83798"/>
    <w:rsid w:val="00DD271D"/>
    <w:rsid w:val="00E366B5"/>
    <w:rsid w:val="00E871CD"/>
    <w:rsid w:val="00F61EB5"/>
    <w:rsid w:val="00F84250"/>
    <w:rsid w:val="00FE0271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8113-4F51-4D1F-AEE2-C507724D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3</cp:revision>
  <cp:lastPrinted>2018-03-16T22:41:00Z</cp:lastPrinted>
  <dcterms:created xsi:type="dcterms:W3CDTF">2015-04-08T15:03:00Z</dcterms:created>
  <dcterms:modified xsi:type="dcterms:W3CDTF">2018-03-22T20:35:00Z</dcterms:modified>
</cp:coreProperties>
</file>